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A8329D" w14:paraId="701D9A2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6A2BB607" w14:textId="62481C7E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Type of Event</w:t>
            </w:r>
          </w:p>
        </w:tc>
        <w:tc>
          <w:tcPr>
            <w:tcW w:w="7371" w:type="dxa"/>
            <w:vAlign w:val="center"/>
          </w:tcPr>
          <w:p w14:paraId="29F326A0" w14:textId="675C4531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sz w:val="24"/>
                <w:szCs w:val="22"/>
              </w:rPr>
            </w:pPr>
          </w:p>
        </w:tc>
      </w:tr>
      <w:tr w:rsidR="00A8329D" w14:paraId="68E48813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3AB05FDA" w14:textId="4B454AAB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Venue</w:t>
            </w:r>
          </w:p>
        </w:tc>
        <w:tc>
          <w:tcPr>
            <w:tcW w:w="7371" w:type="dxa"/>
            <w:vAlign w:val="center"/>
          </w:tcPr>
          <w:p w14:paraId="1B5A0E55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  <w:tr w:rsidR="00A8329D" w14:paraId="3877280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22453FC2" w14:textId="34A13D8A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Date / Time</w:t>
            </w:r>
          </w:p>
        </w:tc>
        <w:tc>
          <w:tcPr>
            <w:tcW w:w="7371" w:type="dxa"/>
            <w:vAlign w:val="center"/>
          </w:tcPr>
          <w:p w14:paraId="55ABBCCF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</w:tbl>
    <w:p w14:paraId="1E3559B4" w14:textId="633A59F6" w:rsidR="00A8329D" w:rsidRDefault="00A8329D" w:rsidP="00A8329D">
      <w:pPr>
        <w:pStyle w:val="Am1SectionText1"/>
        <w:spacing w:before="0"/>
        <w:ind w:left="0" w:firstLine="0"/>
        <w:jc w:val="left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4EAF5709" w14:textId="3AD9A714" w:rsidR="00F4592D" w:rsidRDefault="00A8329D" w:rsidP="00FE00E9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  <w:r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Safe Management Measures</w:t>
      </w:r>
      <w:r w:rsidR="00FE00E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F4592D" w:rsidRPr="00CE2C8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for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Post-Funeral </w:t>
      </w:r>
      <w:r w:rsidR="00EE23E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Religious 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ites</w:t>
      </w:r>
    </w:p>
    <w:p w14:paraId="0D87D5CA" w14:textId="77777777" w:rsidR="00675FA8" w:rsidRPr="00CE2C84" w:rsidRDefault="00675FA8" w:rsidP="00CE2C84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52484F8A" w14:textId="77777777" w:rsidR="0003615D" w:rsidRPr="00CE2C84" w:rsidRDefault="0003615D" w:rsidP="0003615D">
      <w:pPr>
        <w:pStyle w:val="Am1SectionText1"/>
        <w:ind w:left="0" w:firstLine="0"/>
        <w:rPr>
          <w:rFonts w:ascii="Arial" w:hAnsi="Arial" w:cs="Arial"/>
          <w:sz w:val="22"/>
          <w:szCs w:val="22"/>
          <w:lang w:bidi="ta-IN"/>
        </w:rPr>
      </w:pP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>For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post-funeral religious rites, the applicant and organisers, including the religious workers conducting the event, </w:t>
      </w: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 xml:space="preserve">must ensure the following: </w:t>
      </w:r>
      <w:r w:rsidRPr="00CE2C84">
        <w:rPr>
          <w:rFonts w:ascii="Arial" w:hAnsi="Arial" w:cs="Arial"/>
          <w:sz w:val="22"/>
          <w:szCs w:val="22"/>
          <w:lang w:bidi="ta-IN"/>
        </w:rPr>
        <w:t xml:space="preserve"> </w:t>
      </w:r>
    </w:p>
    <w:p w14:paraId="3B203BB9" w14:textId="77777777" w:rsidR="0003615D" w:rsidRPr="00CE2C84" w:rsidRDefault="0003615D" w:rsidP="0003615D">
      <w:pPr>
        <w:pStyle w:val="Am1SectionText1"/>
        <w:spacing w:before="0"/>
        <w:ind w:left="0" w:firstLine="0"/>
        <w:rPr>
          <w:rFonts w:ascii="Arial" w:hAnsi="Arial" w:cs="Arial"/>
          <w:sz w:val="22"/>
          <w:szCs w:val="22"/>
          <w:lang w:bidi="ta-IN"/>
        </w:rPr>
      </w:pPr>
    </w:p>
    <w:p w14:paraId="5E9FF2D6" w14:textId="3FEE53C7" w:rsidR="0003615D" w:rsidRPr="0064336A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64336A">
        <w:rPr>
          <w:rFonts w:ascii="Arial" w:hAnsi="Arial" w:cs="Arial"/>
        </w:rPr>
        <w:t xml:space="preserve">The number of attendees at the event should be kept to </w:t>
      </w:r>
      <w:r w:rsidR="00044346">
        <w:rPr>
          <w:rFonts w:ascii="Arial" w:hAnsi="Arial" w:cs="Arial"/>
        </w:rPr>
        <w:t>3</w:t>
      </w:r>
      <w:r w:rsidR="00AA370E">
        <w:rPr>
          <w:rFonts w:ascii="Arial" w:hAnsi="Arial" w:cs="Arial"/>
        </w:rPr>
        <w:t>0</w:t>
      </w:r>
      <w:r w:rsidRPr="0064336A">
        <w:rPr>
          <w:rFonts w:ascii="Arial" w:hAnsi="Arial" w:cs="Arial"/>
        </w:rPr>
        <w:t xml:space="preserve"> persons or fewer at any time.</w:t>
      </w:r>
      <w:r w:rsidRPr="0064336A">
        <w:rPr>
          <w:rFonts w:ascii="Arial" w:hAnsi="Arial" w:cs="Arial"/>
          <w:bdr w:val="none" w:sz="0" w:space="0" w:color="auto" w:frame="1"/>
        </w:rPr>
        <w:t xml:space="preserve"> This excludes any religious workers, which should be kept to a minimum. </w:t>
      </w:r>
    </w:p>
    <w:p w14:paraId="3933D249" w14:textId="77777777" w:rsidR="0003615D" w:rsidRPr="0064336A" w:rsidRDefault="0003615D" w:rsidP="0003615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</w:p>
    <w:p w14:paraId="14170C7E" w14:textId="273764B8" w:rsidR="0003615D" w:rsidRPr="0002580E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64336A">
        <w:rPr>
          <w:rFonts w:ascii="Arial" w:hAnsi="Arial" w:cs="Arial"/>
          <w:bdr w:val="none" w:sz="0" w:space="0" w:color="auto" w:frame="1"/>
        </w:rPr>
        <w:t xml:space="preserve">The event should be kept to as short a duration as possible. The religious workers conducting the event should be present throughout. </w:t>
      </w:r>
    </w:p>
    <w:p w14:paraId="3F618299" w14:textId="77777777" w:rsidR="0002580E" w:rsidRPr="0002580E" w:rsidRDefault="0002580E" w:rsidP="0002580E">
      <w:pPr>
        <w:pStyle w:val="ListParagraph"/>
        <w:rPr>
          <w:rFonts w:ascii="Arial" w:hAnsi="Arial" w:cs="Arial"/>
          <w:b/>
        </w:rPr>
      </w:pPr>
    </w:p>
    <w:p w14:paraId="184BE1AD" w14:textId="387D1842" w:rsidR="0002580E" w:rsidRDefault="004A3C53" w:rsidP="0002580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4A3C53">
        <w:rPr>
          <w:rFonts w:ascii="Arial" w:hAnsi="Arial" w:cs="Arial"/>
        </w:rPr>
        <w:t>TraceTogether-only SafeEntry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 w:rsidR="0002580E">
        <w:rPr>
          <w:rFonts w:ascii="Arial" w:hAnsi="Arial" w:cs="Arial"/>
        </w:rPr>
        <w:t>All attendees are to check in to the event, using the SafeEntry QR code provided by the Town Council.</w:t>
      </w:r>
      <w:r>
        <w:rPr>
          <w:rFonts w:ascii="Arial" w:hAnsi="Arial" w:cs="Arial"/>
        </w:rPr>
        <w:t xml:space="preserve"> </w:t>
      </w:r>
      <w:r w:rsidR="00CB3E49">
        <w:rPr>
          <w:rFonts w:ascii="Arial" w:hAnsi="Arial" w:cs="Arial"/>
        </w:rPr>
        <w:t xml:space="preserve">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 w:rsidR="00CB3E49">
        <w:rPr>
          <w:rFonts w:ascii="Arial" w:hAnsi="Arial" w:cs="Arial"/>
        </w:rPr>
        <w:t xml:space="preserve">, </w:t>
      </w:r>
      <w:r w:rsidR="00CB3E49">
        <w:rPr>
          <w:rFonts w:ascii="Arial" w:eastAsia="Times New Roman" w:hAnsi="Arial" w:cs="Arial"/>
        </w:rPr>
        <w:t xml:space="preserve">a </w:t>
      </w:r>
      <w:r w:rsidR="00CB3E49" w:rsidRPr="000012AC">
        <w:rPr>
          <w:rFonts w:ascii="Arial" w:eastAsia="Times New Roman" w:hAnsi="Arial" w:cs="Arial"/>
        </w:rPr>
        <w:t>relative</w:t>
      </w:r>
      <w:r w:rsidR="00CB3E49">
        <w:rPr>
          <w:rFonts w:ascii="Arial" w:eastAsia="Times New Roman" w:hAnsi="Arial" w:cs="Arial"/>
        </w:rPr>
        <w:t xml:space="preserve"> or </w:t>
      </w:r>
      <w:r w:rsidR="00CB3E49" w:rsidRPr="000012AC">
        <w:rPr>
          <w:rFonts w:ascii="Arial" w:eastAsia="Times New Roman" w:hAnsi="Arial" w:cs="Arial"/>
        </w:rPr>
        <w:t xml:space="preserve">family member </w:t>
      </w:r>
      <w:r w:rsidR="00CB3E49">
        <w:rPr>
          <w:rFonts w:ascii="Arial" w:eastAsia="Times New Roman" w:hAnsi="Arial" w:cs="Arial"/>
        </w:rPr>
        <w:t xml:space="preserve">should </w:t>
      </w:r>
      <w:r w:rsidR="00CB3E49" w:rsidRPr="000012AC">
        <w:rPr>
          <w:rFonts w:ascii="Arial" w:eastAsia="Times New Roman" w:hAnsi="Arial" w:cs="Arial"/>
        </w:rPr>
        <w:t xml:space="preserve">help </w:t>
      </w:r>
      <w:r w:rsidR="00CB3E49">
        <w:rPr>
          <w:rFonts w:ascii="Arial" w:eastAsia="Times New Roman" w:hAnsi="Arial" w:cs="Arial"/>
        </w:rPr>
        <w:t xml:space="preserve">to </w:t>
      </w:r>
      <w:r w:rsidR="00CB3E49" w:rsidRPr="000012AC">
        <w:rPr>
          <w:rFonts w:ascii="Arial" w:eastAsia="Times New Roman" w:hAnsi="Arial" w:cs="Arial"/>
        </w:rPr>
        <w:t xml:space="preserve">perform </w:t>
      </w:r>
      <w:r w:rsidR="00CB3E49">
        <w:rPr>
          <w:rFonts w:ascii="Arial" w:eastAsia="Times New Roman" w:hAnsi="Arial" w:cs="Arial"/>
        </w:rPr>
        <w:t xml:space="preserve">a </w:t>
      </w:r>
      <w:r w:rsidR="00CB3E49"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</w:p>
    <w:p w14:paraId="53470CAC" w14:textId="77777777" w:rsidR="0003615D" w:rsidRPr="0002580E" w:rsidRDefault="0003615D" w:rsidP="0002580E">
      <w:pPr>
        <w:ind w:left="360"/>
        <w:jc w:val="both"/>
        <w:rPr>
          <w:rFonts w:ascii="Arial" w:hAnsi="Arial" w:cs="Arial"/>
        </w:rPr>
      </w:pPr>
    </w:p>
    <w:p w14:paraId="67BE0696" w14:textId="4DA2BAB4" w:rsidR="0003615D" w:rsidRPr="0029074A" w:rsidRDefault="0003615D" w:rsidP="0003615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CE2C84">
        <w:rPr>
          <w:rFonts w:ascii="Arial" w:hAnsi="Arial" w:cs="Arial"/>
        </w:rPr>
        <w:t>Every individual must wear a mask and maintain a distance of at least one metre away from any other individual at all times</w:t>
      </w:r>
      <w:r>
        <w:rPr>
          <w:rFonts w:ascii="Arial" w:hAnsi="Arial" w:cs="Arial"/>
        </w:rPr>
        <w:t>.</w:t>
      </w:r>
      <w:r w:rsidRPr="00CE2C84">
        <w:rPr>
          <w:rFonts w:ascii="Arial" w:hAnsi="Arial" w:cs="Arial"/>
        </w:rPr>
        <w:t xml:space="preserve"> Where </w:t>
      </w:r>
      <w:r>
        <w:rPr>
          <w:rFonts w:ascii="Arial" w:hAnsi="Arial" w:cs="Arial"/>
        </w:rPr>
        <w:t>this</w:t>
      </w:r>
      <w:r w:rsidRPr="00CE2C84">
        <w:rPr>
          <w:rFonts w:ascii="Arial" w:hAnsi="Arial" w:cs="Arial"/>
        </w:rPr>
        <w:t xml:space="preserve"> is not feasible, th</w:t>
      </w:r>
      <w:r>
        <w:rPr>
          <w:rFonts w:ascii="Arial" w:hAnsi="Arial" w:cs="Arial"/>
        </w:rPr>
        <w:t>e</w:t>
      </w:r>
      <w:r w:rsidRPr="00CE2C84">
        <w:rPr>
          <w:rFonts w:ascii="Arial" w:hAnsi="Arial" w:cs="Arial"/>
        </w:rPr>
        <w:t xml:space="preserve"> one metre</w:t>
      </w:r>
      <w:r>
        <w:rPr>
          <w:rFonts w:ascii="Arial" w:hAnsi="Arial" w:cs="Arial"/>
        </w:rPr>
        <w:t xml:space="preserve"> distancing</w:t>
      </w:r>
      <w:r w:rsidRPr="00CE2C84">
        <w:rPr>
          <w:rFonts w:ascii="Arial" w:hAnsi="Arial" w:cs="Arial"/>
        </w:rPr>
        <w:t xml:space="preserve"> requirement can instead be enforced between groups, with each group made up of not more than </w:t>
      </w:r>
      <w:r w:rsidR="00076EDA">
        <w:rPr>
          <w:rFonts w:ascii="Arial" w:hAnsi="Arial" w:cs="Arial"/>
        </w:rPr>
        <w:t>2</w:t>
      </w:r>
      <w:r w:rsidR="003413B2" w:rsidRPr="00CE2C84">
        <w:rPr>
          <w:rFonts w:ascii="Arial" w:hAnsi="Arial" w:cs="Arial"/>
        </w:rPr>
        <w:t xml:space="preserve"> </w:t>
      </w:r>
      <w:r w:rsidRPr="00CE2C84">
        <w:rPr>
          <w:rFonts w:ascii="Arial" w:hAnsi="Arial" w:cs="Arial"/>
        </w:rPr>
        <w:t>persons, and with no mixing between groups. </w:t>
      </w:r>
    </w:p>
    <w:p w14:paraId="6A43ED00" w14:textId="77777777" w:rsidR="0003615D" w:rsidRPr="00675FA8" w:rsidRDefault="0003615D" w:rsidP="0003615D">
      <w:pPr>
        <w:jc w:val="both"/>
        <w:rPr>
          <w:rFonts w:ascii="Arial" w:eastAsia="Times New Roman" w:hAnsi="Arial" w:cs="Arial"/>
        </w:rPr>
      </w:pPr>
      <w:r w:rsidRPr="00675FA8">
        <w:rPr>
          <w:rFonts w:ascii="Arial" w:eastAsia="Times New Roman" w:hAnsi="Arial" w:cs="Arial"/>
        </w:rPr>
        <w:t xml:space="preserve"> </w:t>
      </w:r>
    </w:p>
    <w:p w14:paraId="4AE802B9" w14:textId="3FE6FAC1" w:rsidR="0003615D" w:rsidRDefault="0003615D" w:rsidP="000361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f seating is provided, each table or cluster of chairs must be limited to </w:t>
      </w:r>
      <w:r w:rsidR="000E2FF2">
        <w:rPr>
          <w:rFonts w:ascii="Arial" w:hAnsi="Arial" w:cs="Arial"/>
          <w:lang w:eastAsia="zh-CN"/>
        </w:rPr>
        <w:t xml:space="preserve">a group of </w:t>
      </w:r>
      <w:r w:rsidR="00076EDA">
        <w:rPr>
          <w:rFonts w:ascii="Arial" w:hAnsi="Arial" w:cs="Arial"/>
          <w:lang w:eastAsia="zh-CN"/>
        </w:rPr>
        <w:t>2</w:t>
      </w:r>
      <w:r w:rsidR="003413B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or fewer persons, with at least one metre distance between groups. There should be no mixing or intermingling between groups. </w:t>
      </w:r>
    </w:p>
    <w:p w14:paraId="41BD585C" w14:textId="77777777" w:rsidR="0003615D" w:rsidRPr="00CD64CC" w:rsidRDefault="0003615D" w:rsidP="0003615D">
      <w:pPr>
        <w:pStyle w:val="ListParagraph"/>
        <w:rPr>
          <w:rFonts w:ascii="Arial" w:hAnsi="Arial" w:cs="Arial"/>
          <w:lang w:eastAsia="zh-CN"/>
        </w:rPr>
      </w:pPr>
    </w:p>
    <w:p w14:paraId="17F3A381" w14:textId="59A9A950" w:rsidR="0003615D" w:rsidRDefault="00C72887" w:rsidP="000361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03615D">
        <w:rPr>
          <w:rFonts w:ascii="Arial" w:hAnsi="Arial" w:cs="Arial"/>
          <w:lang w:eastAsia="zh-CN"/>
        </w:rPr>
        <w:t>hecks on visible symptoms</w:t>
      </w:r>
      <w:r w:rsidR="0003615D" w:rsidRPr="00CD64CC">
        <w:rPr>
          <w:rFonts w:ascii="Arial" w:hAnsi="Arial" w:cs="Arial"/>
          <w:color w:val="3333FF"/>
          <w:vertAlign w:val="superscript"/>
          <w:lang w:eastAsia="zh-CN"/>
        </w:rPr>
        <w:t>[1]</w:t>
      </w:r>
      <w:r w:rsidR="0003615D">
        <w:rPr>
          <w:rFonts w:ascii="Arial" w:hAnsi="Arial" w:cs="Arial"/>
          <w:lang w:eastAsia="zh-CN"/>
        </w:rPr>
        <w:t xml:space="preserve"> must be conducted for every individual participating in the event (including the religious workers). Those </w:t>
      </w:r>
      <w:r>
        <w:rPr>
          <w:rFonts w:ascii="Arial" w:hAnsi="Arial" w:cs="Arial"/>
          <w:lang w:eastAsia="zh-CN"/>
        </w:rPr>
        <w:t>who</w:t>
      </w:r>
      <w:r w:rsidR="0003615D">
        <w:rPr>
          <w:rFonts w:ascii="Arial" w:hAnsi="Arial" w:cs="Arial"/>
          <w:lang w:eastAsia="zh-CN"/>
        </w:rPr>
        <w:t xml:space="preserve"> appear unwell should be turned away and advised to visit a doctor. </w:t>
      </w:r>
    </w:p>
    <w:p w14:paraId="78D45CC8" w14:textId="77777777" w:rsidR="0003615D" w:rsidRPr="00CD64CC" w:rsidRDefault="0003615D" w:rsidP="0003615D">
      <w:pPr>
        <w:pStyle w:val="ListParagraph"/>
        <w:jc w:val="both"/>
        <w:rPr>
          <w:rFonts w:ascii="Arial" w:hAnsi="Arial" w:cs="Arial"/>
          <w:color w:val="3333FF"/>
          <w:lang w:eastAsia="zh-CN"/>
        </w:rPr>
      </w:pPr>
      <w:r w:rsidRPr="00CD64CC">
        <w:rPr>
          <w:rFonts w:ascii="Arial" w:hAnsi="Arial" w:cs="Arial"/>
          <w:color w:val="3333FF"/>
          <w:sz w:val="20"/>
          <w:lang w:eastAsia="zh-CN"/>
        </w:rPr>
        <w:t xml:space="preserve">[1] Notable visible symptoms to look out for include: (a) coughing; (b) sneezing; (c) breathlessness; and (d) a runny nose. </w:t>
      </w:r>
    </w:p>
    <w:p w14:paraId="5CAD6FDB" w14:textId="77777777" w:rsidR="0003615D" w:rsidRPr="00675FA8" w:rsidRDefault="0003615D" w:rsidP="0003615D">
      <w:pPr>
        <w:rPr>
          <w:rFonts w:ascii="Arial" w:eastAsia="Times New Roman" w:hAnsi="Arial" w:cs="Arial"/>
        </w:rPr>
      </w:pPr>
    </w:p>
    <w:p w14:paraId="04A90FA3" w14:textId="77777777" w:rsidR="0003615D" w:rsidRPr="00675FA8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>
        <w:rPr>
          <w:rFonts w:ascii="Arial" w:eastAsia="DengXian" w:hAnsi="Arial" w:cs="Arial"/>
          <w:bdr w:val="none" w:sz="0" w:space="0" w:color="auto" w:frame="1"/>
        </w:rPr>
        <w:t>The organisers must ensure that the event is concluded, and a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ttendees leave the premises </w:t>
      </w:r>
      <w:r w:rsidRPr="00CD64CC">
        <w:rPr>
          <w:rFonts w:ascii="Arial" w:eastAsia="DengXian" w:hAnsi="Arial" w:cs="Arial"/>
          <w:u w:val="single"/>
          <w:bdr w:val="none" w:sz="0" w:space="0" w:color="auto" w:frame="1"/>
        </w:rPr>
        <w:t>immediately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 after the </w:t>
      </w:r>
      <w:r>
        <w:rPr>
          <w:rFonts w:ascii="Arial" w:eastAsia="DengXian" w:hAnsi="Arial" w:cs="Arial"/>
          <w:bdr w:val="none" w:sz="0" w:space="0" w:color="auto" w:frame="1"/>
        </w:rPr>
        <w:t>rites are completed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.  </w:t>
      </w:r>
    </w:p>
    <w:p w14:paraId="64C982FB" w14:textId="77777777" w:rsidR="0003615D" w:rsidRPr="00675FA8" w:rsidRDefault="0003615D" w:rsidP="0003615D">
      <w:pPr>
        <w:pStyle w:val="ListParagraph"/>
        <w:rPr>
          <w:rFonts w:ascii="Arial" w:eastAsia="DengXian" w:hAnsi="Arial" w:cs="Arial"/>
          <w:bdr w:val="none" w:sz="0" w:space="0" w:color="auto" w:frame="1"/>
        </w:rPr>
      </w:pPr>
    </w:p>
    <w:p w14:paraId="21B2BBD1" w14:textId="77777777" w:rsidR="0003615D" w:rsidRPr="00CE2C84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 w:rsidRPr="00CE2C84">
        <w:rPr>
          <w:rFonts w:ascii="Arial" w:eastAsia="DengXian" w:hAnsi="Arial" w:cs="Arial"/>
          <w:bdr w:val="none" w:sz="0" w:space="0" w:color="auto" w:frame="1"/>
        </w:rPr>
        <w:t>No buffet set-up or reception with food and drinks is allowed.</w:t>
      </w:r>
    </w:p>
    <w:p w14:paraId="60DBF23A" w14:textId="77777777" w:rsidR="0003615D" w:rsidRPr="00CE2C84" w:rsidRDefault="0003615D" w:rsidP="0003615D">
      <w:pPr>
        <w:rPr>
          <w:rFonts w:ascii="Arial" w:hAnsi="Arial" w:cs="Arial"/>
        </w:rPr>
      </w:pPr>
    </w:p>
    <w:p w14:paraId="70E888D6" w14:textId="77777777" w:rsidR="0003615D" w:rsidRPr="00CE2C84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emises</w:t>
      </w:r>
      <w:r w:rsidRPr="00CE2C84">
        <w:rPr>
          <w:rFonts w:ascii="Arial" w:hAnsi="Arial" w:cs="Arial"/>
        </w:rPr>
        <w:t xml:space="preserve"> should be cordoned off</w:t>
      </w:r>
      <w:r>
        <w:rPr>
          <w:rFonts w:ascii="Arial" w:hAnsi="Arial" w:cs="Arial"/>
        </w:rPr>
        <w:t xml:space="preserve"> such that there should be only one entry and exit point. </w:t>
      </w:r>
    </w:p>
    <w:p w14:paraId="23D67DEB" w14:textId="77777777" w:rsidR="0003615D" w:rsidRPr="00CE2C84" w:rsidRDefault="0003615D" w:rsidP="0003615D">
      <w:pPr>
        <w:ind w:left="360"/>
        <w:rPr>
          <w:rFonts w:ascii="Arial" w:hAnsi="Arial" w:cs="Arial"/>
          <w:highlight w:val="cyan"/>
        </w:rPr>
      </w:pPr>
    </w:p>
    <w:p w14:paraId="76A963BB" w14:textId="77777777" w:rsidR="0003615D" w:rsidRPr="00CE2C84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CE2C84">
        <w:rPr>
          <w:rFonts w:ascii="Arial" w:hAnsi="Arial" w:cs="Arial"/>
        </w:rPr>
        <w:t xml:space="preserve">The area used for the </w:t>
      </w:r>
      <w:r>
        <w:rPr>
          <w:rFonts w:ascii="Arial" w:hAnsi="Arial" w:cs="Arial"/>
        </w:rPr>
        <w:t>event</w:t>
      </w:r>
      <w:r w:rsidRPr="00CE2C84">
        <w:rPr>
          <w:rFonts w:ascii="Arial" w:hAnsi="Arial" w:cs="Arial"/>
        </w:rPr>
        <w:t xml:space="preserve"> must not </w:t>
      </w:r>
      <w:r>
        <w:rPr>
          <w:rFonts w:ascii="Arial" w:hAnsi="Arial" w:cs="Arial"/>
        </w:rPr>
        <w:t>deviate from</w:t>
      </w:r>
      <w:r w:rsidRPr="00CE2C84">
        <w:rPr>
          <w:rFonts w:ascii="Arial" w:hAnsi="Arial" w:cs="Arial"/>
        </w:rPr>
        <w:t xml:space="preserve"> the approved allocated space. </w:t>
      </w:r>
    </w:p>
    <w:p w14:paraId="5B63E216" w14:textId="77777777" w:rsidR="0003615D" w:rsidRPr="00CE2C84" w:rsidRDefault="0003615D" w:rsidP="0003615D">
      <w:pPr>
        <w:pStyle w:val="ListParagraph"/>
        <w:rPr>
          <w:rFonts w:ascii="Arial" w:hAnsi="Arial" w:cs="Arial"/>
        </w:rPr>
      </w:pPr>
    </w:p>
    <w:p w14:paraId="21E5483A" w14:textId="5D72D30E" w:rsidR="0003615D" w:rsidRPr="00AB3F6C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0E55">
        <w:rPr>
          <w:rFonts w:ascii="Arial" w:hAnsi="Arial" w:cstheme="minorBidi"/>
          <w:lang w:eastAsia="zh-CN"/>
        </w:rPr>
        <w:t>There should be no screening of any live programming, including but not limited to television, radio or other livestreams.</w:t>
      </w:r>
      <w:r w:rsidR="00AB3F6C">
        <w:rPr>
          <w:rFonts w:ascii="Arial" w:hAnsi="Arial" w:cstheme="minorBidi"/>
          <w:lang w:eastAsia="zh-CN"/>
        </w:rPr>
        <w:t xml:space="preserve"> There should be no </w:t>
      </w:r>
      <w:r w:rsidR="00254F0F">
        <w:rPr>
          <w:rFonts w:ascii="Arial" w:hAnsi="Arial" w:cstheme="minorBidi"/>
          <w:lang w:eastAsia="zh-CN"/>
        </w:rPr>
        <w:t xml:space="preserve">singing groups, </w:t>
      </w:r>
      <w:r w:rsidR="00AB3F6C">
        <w:rPr>
          <w:rFonts w:ascii="Arial" w:hAnsi="Arial" w:cstheme="minorBidi"/>
          <w:lang w:eastAsia="zh-CN"/>
        </w:rPr>
        <w:t xml:space="preserve">auctions or games during the event. </w:t>
      </w:r>
    </w:p>
    <w:p w14:paraId="4B71FB59" w14:textId="77777777" w:rsidR="00AB3F6C" w:rsidRPr="00AB3F6C" w:rsidRDefault="00AB3F6C" w:rsidP="00AB3F6C">
      <w:pPr>
        <w:pStyle w:val="ListParagraph"/>
        <w:rPr>
          <w:rFonts w:ascii="Arial" w:hAnsi="Arial" w:cs="Arial"/>
        </w:rPr>
      </w:pPr>
    </w:p>
    <w:p w14:paraId="5147D2E2" w14:textId="01F2E9A9" w:rsidR="00AB3F6C" w:rsidRDefault="00AB3F6C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y live instrumental (non-wind) music is allowed. No other performances (e.g. singing, dance, variety act) is allowed. When live instrumental music is played, the following Safe Management Measures must be adhered to. </w:t>
      </w:r>
    </w:p>
    <w:p w14:paraId="4ED1BC04" w14:textId="77777777" w:rsidR="00AB3F6C" w:rsidRPr="00AB3F6C" w:rsidRDefault="00AB3F6C" w:rsidP="00AB3F6C">
      <w:pPr>
        <w:pStyle w:val="ListParagraph"/>
        <w:rPr>
          <w:rFonts w:ascii="Arial" w:hAnsi="Arial" w:cs="Arial"/>
        </w:rPr>
      </w:pPr>
    </w:p>
    <w:p w14:paraId="5EFA9923" w14:textId="1F2BDDFF" w:rsidR="00AB3F6C" w:rsidRDefault="00AB3F6C" w:rsidP="00AB3F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F03535" w14:textId="77777777" w:rsidR="00AB3F6C" w:rsidRPr="00AB3F6C" w:rsidRDefault="00AB3F6C" w:rsidP="00AB3F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89E707" w14:textId="1D70C58C" w:rsidR="00AB3F6C" w:rsidRDefault="00AB3F6C" w:rsidP="00AB3F6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8930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953"/>
      </w:tblGrid>
      <w:tr w:rsidR="00AB3F6C" w14:paraId="43285E5F" w14:textId="77777777" w:rsidTr="00AB3F6C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2BF2A" w14:textId="77777777" w:rsidR="00AB3F6C" w:rsidRPr="00AB3F6C" w:rsidRDefault="00AB3F6C" w:rsidP="00AB3F6C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B3F6C"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C9761" w14:textId="77777777" w:rsidR="00AB3F6C" w:rsidRPr="00AB3F6C" w:rsidRDefault="00AB3F6C" w:rsidP="00AB3F6C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b/>
                <w:bCs/>
                <w:sz w:val="20"/>
                <w:szCs w:val="20"/>
              </w:rPr>
              <w:t>Safe Management Measures</w:t>
            </w:r>
          </w:p>
        </w:tc>
      </w:tr>
      <w:tr w:rsidR="00AB3F6C" w14:paraId="7A73A10F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93F32" w14:textId="675BFC41" w:rsidR="00AB3F6C" w:rsidRPr="00AB3F6C" w:rsidRDefault="00AB3F6C" w:rsidP="00AB3F6C">
            <w:pPr>
              <w:autoSpaceDE w:val="0"/>
              <w:autoSpaceDN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rohibiti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76335" w14:textId="77777777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 xml:space="preserve">Live instrumental (non-wind) music only. </w:t>
            </w:r>
          </w:p>
          <w:p w14:paraId="3E6D1962" w14:textId="7EF04FEE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No other performances (e.g. singing, dance, variety act) are allowed. </w:t>
            </w:r>
          </w:p>
        </w:tc>
      </w:tr>
      <w:tr w:rsidR="00AB3F6C" w14:paraId="125BFBC3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6C232" w14:textId="406C36A9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ersons involved in/supporting the live instrumental music segment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14713" w14:textId="2146EAEE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Keep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s involved</w:t>
            </w:r>
            <w:r w:rsidRPr="00AB3F6C">
              <w:rPr>
                <w:rFonts w:ascii="Arial" w:hAnsi="Arial" w:cs="Arial"/>
                <w:sz w:val="20"/>
                <w:szCs w:val="20"/>
              </w:rPr>
              <w:t xml:space="preserve"> to the minimum required</w:t>
            </w:r>
          </w:p>
          <w:p w14:paraId="64CC72C6" w14:textId="038063CC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ersons must be masked at all times</w:t>
            </w:r>
          </w:p>
        </w:tc>
      </w:tr>
      <w:tr w:rsidR="00AB3F6C" w14:paraId="1284CC71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6158B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Safe distance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57936" w14:textId="51A3B589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Default 1 metre safe distance applies </w:t>
            </w:r>
            <w:r>
              <w:rPr>
                <w:rFonts w:ascii="Arial" w:hAnsi="Arial" w:cs="Arial"/>
                <w:sz w:val="20"/>
                <w:szCs w:val="20"/>
              </w:rPr>
              <w:t xml:space="preserve">at all times. </w:t>
            </w:r>
          </w:p>
          <w:p w14:paraId="705BF2F6" w14:textId="03EAB319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ersons involved in the conduct of live instrumental music should minimise movement to ensure that the 1 metre safe distance can be adhered to at all tim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3F6C" w14:paraId="1A658EA2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3D54F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Responses from attende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AEB67" w14:textId="143FE808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Attendees are to remain masked and can give spoken responses (no singing) </w:t>
            </w:r>
          </w:p>
        </w:tc>
      </w:tr>
      <w:tr w:rsidR="00AB3F6C" w14:paraId="5B47D01A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DA9E1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4CD0D" w14:textId="207B3F6B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No sharing of equipment (e.g. musical instruments, microphones, prop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D2BCCA" w14:textId="77777777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If unavoidable, equipment should be cleaned/ disinfected before handled or used by others</w:t>
            </w:r>
          </w:p>
          <w:p w14:paraId="12658263" w14:textId="33CADED1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All technical equipment (e.g. camera, lights) should be cleaned at the beginning and end of each session, and between each user</w:t>
            </w:r>
          </w:p>
        </w:tc>
      </w:tr>
    </w:tbl>
    <w:p w14:paraId="0A5742B6" w14:textId="77777777" w:rsidR="00AB3F6C" w:rsidRPr="004B0E55" w:rsidRDefault="00AB3F6C" w:rsidP="00AB3F6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AD3FDE" w14:textId="0AC6DDC5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mises must be cleaned and disinfected at the start and end of each day’s activity, and as far as is reasonably practicable throughout the day. High-touch places and surfaces </w:t>
      </w:r>
      <w:r w:rsidR="000E2FF2">
        <w:rPr>
          <w:rFonts w:ascii="Arial" w:hAnsi="Arial" w:cs="Arial"/>
        </w:rPr>
        <w:t xml:space="preserve">(e.g. prayer tables) </w:t>
      </w:r>
      <w:r>
        <w:rPr>
          <w:rFonts w:ascii="Arial" w:hAnsi="Arial" w:cs="Arial"/>
        </w:rPr>
        <w:t xml:space="preserve">must be periodically cleaned and disinfected. Disinfecting agents (e.g. hand sanitisers) should be made available at all times. If portable toilets are installed, these must </w:t>
      </w:r>
      <w:r w:rsidR="00CE783B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dequately supplied at all times (e.g. toilet paper, soap, bins etc.).</w:t>
      </w:r>
    </w:p>
    <w:p w14:paraId="2377F98C" w14:textId="77777777" w:rsidR="0003615D" w:rsidRPr="000D13BA" w:rsidRDefault="0003615D" w:rsidP="0003615D">
      <w:pPr>
        <w:pStyle w:val="ListParagraph"/>
        <w:rPr>
          <w:rFonts w:ascii="Arial" w:hAnsi="Arial" w:cs="Arial"/>
        </w:rPr>
      </w:pPr>
    </w:p>
    <w:p w14:paraId="0D8E173A" w14:textId="48145BBA" w:rsidR="000E2FF2" w:rsidRPr="000E2FF2" w:rsidRDefault="000E2FF2" w:rsidP="000E2FF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FF2">
        <w:rPr>
          <w:rFonts w:ascii="Arial" w:hAnsi="Arial" w:cs="Arial"/>
        </w:rPr>
        <w:t xml:space="preserve">There should be no sharing of prayer and other common items (e.g. holy books, passing of offertory baskets, prayer mats). Worshippers </w:t>
      </w:r>
      <w:r w:rsidR="00CE783B">
        <w:rPr>
          <w:rFonts w:ascii="Arial" w:hAnsi="Arial" w:cs="Arial"/>
        </w:rPr>
        <w:t>should bring</w:t>
      </w:r>
      <w:r w:rsidRPr="000E2FF2">
        <w:rPr>
          <w:rFonts w:ascii="Arial" w:hAnsi="Arial" w:cs="Arial"/>
        </w:rPr>
        <w:t xml:space="preserve"> along their personal prayer items instead, where </w:t>
      </w:r>
      <w:r w:rsidR="00CE783B">
        <w:rPr>
          <w:rFonts w:ascii="Arial" w:hAnsi="Arial" w:cs="Arial"/>
        </w:rPr>
        <w:t>needed</w:t>
      </w:r>
      <w:r w:rsidRPr="000E2FF2">
        <w:rPr>
          <w:rFonts w:ascii="Arial" w:hAnsi="Arial" w:cs="Arial"/>
        </w:rPr>
        <w:t>.</w:t>
      </w:r>
    </w:p>
    <w:p w14:paraId="011CB58D" w14:textId="77777777" w:rsidR="0003615D" w:rsidRPr="00675FA8" w:rsidRDefault="0003615D" w:rsidP="0003615D">
      <w:pPr>
        <w:pStyle w:val="ListParagraph"/>
        <w:rPr>
          <w:rFonts w:ascii="Arial" w:hAnsi="Arial" w:cs="Arial"/>
        </w:rPr>
      </w:pPr>
    </w:p>
    <w:p w14:paraId="456DA3A3" w14:textId="77777777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individual has to comply with all prevailing Safe Management Measures stipulated in the </w:t>
      </w:r>
      <w:r w:rsidRPr="00AD686F">
        <w:rPr>
          <w:rFonts w:ascii="Arial" w:hAnsi="Arial" w:cs="Arial"/>
        </w:rPr>
        <w:t>Covid-19 (Temporary Measures) (Control Order) Regulations 2020</w:t>
      </w:r>
      <w:r>
        <w:rPr>
          <w:rFonts w:ascii="Arial" w:hAnsi="Arial" w:cs="Arial"/>
        </w:rPr>
        <w:t>.</w:t>
      </w:r>
    </w:p>
    <w:p w14:paraId="1A2B6DA6" w14:textId="77777777" w:rsidR="0003615D" w:rsidRDefault="0003615D" w:rsidP="0003615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1A388C" w14:textId="216AF7EF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wn Council reserves the right to terminate the event permit if any of the above requirements are breached. No notice period will be given. </w:t>
      </w:r>
      <w:r w:rsidRPr="003D0F97">
        <w:rPr>
          <w:rFonts w:ascii="Arial" w:hAnsi="Arial" w:cs="Arial"/>
          <w:highlight w:val="yellow"/>
        </w:rPr>
        <w:t>&lt;</w:t>
      </w:r>
      <w:r w:rsidRPr="003D0F97">
        <w:rPr>
          <w:rFonts w:ascii="Arial" w:hAnsi="Arial" w:cs="Arial"/>
          <w:i/>
          <w:iCs/>
          <w:highlight w:val="yellow"/>
        </w:rPr>
        <w:t xml:space="preserve">Town Councils can insert its own </w:t>
      </w:r>
      <w:r w:rsidR="007955C7" w:rsidRPr="003D0F97">
        <w:rPr>
          <w:rFonts w:ascii="Arial" w:hAnsi="Arial" w:cs="Arial"/>
          <w:i/>
          <w:iCs/>
          <w:highlight w:val="yellow"/>
        </w:rPr>
        <w:t>indemnity</w:t>
      </w:r>
      <w:r w:rsidRPr="003D0F97">
        <w:rPr>
          <w:rFonts w:ascii="Arial" w:hAnsi="Arial" w:cs="Arial"/>
          <w:i/>
          <w:iCs/>
          <w:highlight w:val="yellow"/>
        </w:rPr>
        <w:t xml:space="preserve"> clause, if necessary&gt;</w:t>
      </w:r>
    </w:p>
    <w:p w14:paraId="7BF81205" w14:textId="77777777" w:rsidR="0003615D" w:rsidRPr="008C40DD" w:rsidRDefault="0003615D" w:rsidP="0003615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601908EB" w14:textId="0A674925" w:rsidR="00766F35" w:rsidRDefault="00AB3F6C" w:rsidP="00AB3F6C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2348FD4B" w14:textId="77777777" w:rsidTr="00766F35">
        <w:tc>
          <w:tcPr>
            <w:tcW w:w="9629" w:type="dxa"/>
          </w:tcPr>
          <w:p w14:paraId="5C024F53" w14:textId="217D1804" w:rsidR="00766F35" w:rsidRPr="00766F35" w:rsidRDefault="00766F35" w:rsidP="00300FFE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lastRenderedPageBreak/>
              <w:t>Part A: For Applicant</w:t>
            </w:r>
          </w:p>
          <w:p w14:paraId="18BA1E2C" w14:textId="77777777" w:rsidR="00766F35" w:rsidRDefault="00766F35" w:rsidP="00300FFE">
            <w:pPr>
              <w:jc w:val="both"/>
              <w:rPr>
                <w:rFonts w:eastAsia="Times New Roman"/>
              </w:rPr>
            </w:pPr>
          </w:p>
          <w:p w14:paraId="1D2E77FC" w14:textId="681115C2" w:rsidR="00766F35" w:rsidRDefault="00766F35" w:rsidP="00766F35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C127F3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>. I am aware and acknowledge that a breach of any of the requirements may be an offence under the Covid-19 (Temporary Measures) (Control Order) Regulations 2020, punishable with a fine of up to $10,000 or imprisonment of up to 6 months or both. For second or subsequent offences, the penalty is a fine of up to $20,000, or imprisonment of up to 12 months, or both.</w:t>
            </w:r>
          </w:p>
          <w:p w14:paraId="2ADACD4A" w14:textId="2702590D" w:rsidR="00EF45A8" w:rsidRDefault="00EF45A8" w:rsidP="00766F35">
            <w:pPr>
              <w:jc w:val="both"/>
              <w:rPr>
                <w:rFonts w:ascii="Arial" w:hAnsi="Arial" w:cs="Arial"/>
              </w:rPr>
            </w:pPr>
          </w:p>
          <w:p w14:paraId="440821A0" w14:textId="2F7329F4" w:rsidR="003D0F97" w:rsidRPr="003D0F97" w:rsidRDefault="00EF45A8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 xml:space="preserve">I am aware that the Town Council </w:t>
            </w:r>
            <w:r w:rsidR="003D0F97" w:rsidRPr="003D0F97">
              <w:rPr>
                <w:rFonts w:ascii="Arial" w:hAnsi="Arial" w:cs="Arial"/>
              </w:rPr>
              <w:t>reserves the right to terminate the event permit if any of the above requirements are breached</w:t>
            </w:r>
            <w:r w:rsidR="003D0F97">
              <w:rPr>
                <w:rFonts w:ascii="Arial" w:hAnsi="Arial" w:cs="Arial"/>
              </w:rPr>
              <w:t>, and that n</w:t>
            </w:r>
            <w:r w:rsidR="003D0F97" w:rsidRPr="003D0F97">
              <w:rPr>
                <w:rFonts w:ascii="Arial" w:hAnsi="Arial" w:cs="Arial"/>
              </w:rPr>
              <w:t xml:space="preserve">o notice period will be given. </w:t>
            </w:r>
            <w:r w:rsidR="003D0F97" w:rsidRPr="003D0F97">
              <w:rPr>
                <w:rFonts w:ascii="Arial" w:hAnsi="Arial" w:cs="Arial"/>
                <w:highlight w:val="yellow"/>
              </w:rPr>
              <w:t>&lt;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7955C7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201F1CA8" w14:textId="1F434F59" w:rsidR="00EF45A8" w:rsidRPr="00766F35" w:rsidRDefault="00EF45A8" w:rsidP="00766F3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5812"/>
            </w:tblGrid>
            <w:tr w:rsidR="00766F35" w14:paraId="2F5768DA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5608637A" w14:textId="0F07A22E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Name of Applicant</w:t>
                  </w:r>
                </w:p>
              </w:tc>
              <w:tc>
                <w:tcPr>
                  <w:tcW w:w="5812" w:type="dxa"/>
                  <w:vAlign w:val="center"/>
                </w:tcPr>
                <w:p w14:paraId="1ADD1ABC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20C702EC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475E42C5" w14:textId="6032C149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</w:p>
              </w:tc>
              <w:tc>
                <w:tcPr>
                  <w:tcW w:w="5812" w:type="dxa"/>
                  <w:vAlign w:val="center"/>
                </w:tcPr>
                <w:p w14:paraId="4E1B71C8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3BBE66B2" w14:textId="77777777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063455AA" w14:textId="0DE8EC50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16A0142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0DC7D900" w14:textId="187FF3E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2" w:type="dxa"/>
                  <w:vAlign w:val="center"/>
                </w:tcPr>
                <w:p w14:paraId="46DC907E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FE00E9" w14:paraId="14D9E5AD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D3E8445" w14:textId="77777777" w:rsidR="00FE00E9" w:rsidRDefault="00FE00E9" w:rsidP="00FE00E9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Affiliated Entity </w:t>
                  </w:r>
                  <w:r>
                    <w:rPr>
                      <w:rFonts w:ascii="Arial" w:eastAsia="Times New Roman" w:hAnsi="Arial" w:cs="Arial"/>
                    </w:rPr>
                    <w:t>(if any)</w:t>
                  </w:r>
                </w:p>
                <w:p w14:paraId="20D35DCB" w14:textId="02650FDB" w:rsidR="00FE00E9" w:rsidRPr="00766F35" w:rsidRDefault="00FE00E9" w:rsidP="00FE00E9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>e.g. Merchants’ Association</w:t>
                  </w:r>
                </w:p>
              </w:tc>
              <w:tc>
                <w:tcPr>
                  <w:tcW w:w="5812" w:type="dxa"/>
                  <w:vAlign w:val="center"/>
                </w:tcPr>
                <w:p w14:paraId="67C1E778" w14:textId="27729095" w:rsidR="00FE00E9" w:rsidRDefault="00FE00E9" w:rsidP="00FE00E9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36C2D4C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63208F7" w14:textId="624B672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2" w:type="dxa"/>
                  <w:vAlign w:val="center"/>
                </w:tcPr>
                <w:p w14:paraId="188EBB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EB24C2F" w14:textId="77777777" w:rsidTr="00FE00E9">
              <w:trPr>
                <w:trHeight w:val="964"/>
              </w:trPr>
              <w:tc>
                <w:tcPr>
                  <w:tcW w:w="3006" w:type="dxa"/>
                  <w:vAlign w:val="center"/>
                </w:tcPr>
                <w:p w14:paraId="6B69DCF0" w14:textId="2FC4B4D5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2" w:type="dxa"/>
                  <w:vAlign w:val="center"/>
                </w:tcPr>
                <w:p w14:paraId="574DCC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0EFA366" w14:textId="145C72EC" w:rsidR="00766F35" w:rsidRDefault="00766F35" w:rsidP="00300FFE">
            <w:pPr>
              <w:jc w:val="both"/>
              <w:rPr>
                <w:rFonts w:eastAsia="Times New Roman"/>
              </w:rPr>
            </w:pPr>
          </w:p>
          <w:p w14:paraId="4B0F414D" w14:textId="5EABDA0C" w:rsidR="00766F35" w:rsidRDefault="00766F35" w:rsidP="00300FFE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7E4D8A9" w14:textId="3E3C5080" w:rsidR="00AB3F6C" w:rsidRDefault="00AB3F6C" w:rsidP="00300FFE">
      <w:pPr>
        <w:jc w:val="both"/>
        <w:rPr>
          <w:rFonts w:ascii="Arial" w:eastAsia="Times New Roman" w:hAnsi="Arial" w:cs="Arial"/>
        </w:rPr>
      </w:pPr>
    </w:p>
    <w:p w14:paraId="2AE90B74" w14:textId="77777777" w:rsidR="00AB3F6C" w:rsidRDefault="00AB3F6C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0E938FE" w14:textId="77777777" w:rsidR="00766F35" w:rsidRDefault="00766F35" w:rsidP="00300FF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5F22F6C0" w14:textId="77777777" w:rsidTr="00C33AD1">
        <w:tc>
          <w:tcPr>
            <w:tcW w:w="9629" w:type="dxa"/>
          </w:tcPr>
          <w:p w14:paraId="32124755" w14:textId="5A3271A3" w:rsidR="00766F35" w:rsidRPr="00766F35" w:rsidRDefault="00766F35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 xml:space="preserve">Part </w:t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>B</w:t>
            </w:r>
            <w:r>
              <w:rPr>
                <w:rFonts w:ascii="Arial" w:eastAsia="Times New Roman" w:hAnsi="Arial" w:cs="Arial"/>
                <w:b/>
                <w:u w:val="single"/>
              </w:rPr>
              <w:t>: For Religious Worker</w:t>
            </w:r>
            <w:r w:rsidR="00FE00E9">
              <w:rPr>
                <w:rFonts w:ascii="Arial" w:eastAsia="Times New Roman" w:hAnsi="Arial" w:cs="Arial"/>
                <w:b/>
                <w:u w:val="single"/>
              </w:rPr>
              <w:t xml:space="preserve"> / </w:t>
            </w:r>
            <w:r w:rsidR="00376603">
              <w:rPr>
                <w:rFonts w:ascii="Arial" w:eastAsia="Times New Roman" w:hAnsi="Arial" w:cs="Arial"/>
                <w:b/>
                <w:u w:val="single"/>
              </w:rPr>
              <w:t>Organisation conducting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the event</w:t>
            </w:r>
          </w:p>
          <w:p w14:paraId="024764CB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07F27C38" w14:textId="7BF04B31" w:rsidR="00766F35" w:rsidRDefault="00766F35" w:rsidP="00C33AD1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C127F3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>. I am aware and acknowledge that a breach of any of the requirements may be an offence under the Covid-19 (Temporary Measures) (Control Order) Regulations 2020, punishable with a fine of up to $10,000 or imprisonment of up to 6 months or both. For second or subsequent offences, the penalty is a fine of up to $20,000, or imprisonment of up to 12 months, or both.</w:t>
            </w:r>
          </w:p>
          <w:p w14:paraId="75F02FA4" w14:textId="1A60AA61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p w14:paraId="6D028E9C" w14:textId="2E59C08C" w:rsidR="003D0F97" w:rsidRPr="003D0F97" w:rsidRDefault="003D0F97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>I am aware that the Town Council reserves the right to terminate the event permit if any of the above requirements are breached</w:t>
            </w:r>
            <w:r>
              <w:rPr>
                <w:rFonts w:ascii="Arial" w:hAnsi="Arial" w:cs="Arial"/>
              </w:rPr>
              <w:t>, and that n</w:t>
            </w:r>
            <w:r w:rsidRPr="003D0F97">
              <w:rPr>
                <w:rFonts w:ascii="Arial" w:hAnsi="Arial" w:cs="Arial"/>
              </w:rPr>
              <w:t xml:space="preserve">o notice period will be given. </w:t>
            </w:r>
            <w:r w:rsidRPr="003D0F97">
              <w:rPr>
                <w:rFonts w:ascii="Arial" w:hAnsi="Arial" w:cs="Arial"/>
                <w:highlight w:val="yellow"/>
              </w:rPr>
              <w:t>&lt;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7955C7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09751DBD" w14:textId="77777777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5815"/>
            </w:tblGrid>
            <w:tr w:rsidR="00766F35" w14:paraId="51521E80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7CAD380" w14:textId="7BE12615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>Worker / Organisation</w:t>
                  </w:r>
                </w:p>
              </w:tc>
              <w:tc>
                <w:tcPr>
                  <w:tcW w:w="5815" w:type="dxa"/>
                  <w:vAlign w:val="center"/>
                </w:tcPr>
                <w:p w14:paraId="1B20B87C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39618BE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668E9D8" w14:textId="43AECD5C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5815" w:type="dxa"/>
                  <w:vAlign w:val="center"/>
                </w:tcPr>
                <w:p w14:paraId="67FB63C0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45B4D295" w14:textId="77777777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11DFD90A" w14:textId="322EBA7B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09B2D12A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40400F22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5" w:type="dxa"/>
                  <w:vAlign w:val="center"/>
                </w:tcPr>
                <w:p w14:paraId="74916A95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6D0647F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5F47A1B" w14:textId="7AF5EDB6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376603">
                    <w:rPr>
                      <w:rFonts w:ascii="Arial" w:eastAsia="Times New Roman" w:hAnsi="Arial" w:cs="Arial"/>
                      <w:b/>
                    </w:rPr>
                    <w:t>Affiliated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 xml:space="preserve"> Religious Organisation </w:t>
                  </w:r>
                </w:p>
              </w:tc>
              <w:tc>
                <w:tcPr>
                  <w:tcW w:w="5815" w:type="dxa"/>
                  <w:vAlign w:val="center"/>
                </w:tcPr>
                <w:p w14:paraId="1EFD4F1A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B28090D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2C0EF5A0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5" w:type="dxa"/>
                  <w:vAlign w:val="center"/>
                </w:tcPr>
                <w:p w14:paraId="54F1CBE6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66CCC1B3" w14:textId="77777777" w:rsidTr="003805E3">
              <w:trPr>
                <w:trHeight w:val="964"/>
              </w:trPr>
              <w:tc>
                <w:tcPr>
                  <w:tcW w:w="3003" w:type="dxa"/>
                  <w:vAlign w:val="center"/>
                </w:tcPr>
                <w:p w14:paraId="29F0110A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5" w:type="dxa"/>
                  <w:vAlign w:val="center"/>
                </w:tcPr>
                <w:p w14:paraId="79CA73E3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82FE224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4003716B" w14:textId="77777777" w:rsidR="00766F35" w:rsidRDefault="00766F35" w:rsidP="00C33AD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97874A8" w14:textId="1A488F34" w:rsidR="00376603" w:rsidRDefault="00376603" w:rsidP="00300FFE">
      <w:pPr>
        <w:jc w:val="both"/>
        <w:rPr>
          <w:rFonts w:ascii="Arial" w:eastAsia="Times New Roman" w:hAnsi="Arial" w:cs="Arial"/>
        </w:rPr>
      </w:pPr>
    </w:p>
    <w:p w14:paraId="6CAA8346" w14:textId="647AF5E9" w:rsidR="003D0F97" w:rsidRDefault="003D0F97" w:rsidP="00300FFE">
      <w:pPr>
        <w:jc w:val="both"/>
        <w:rPr>
          <w:rFonts w:ascii="Arial" w:eastAsia="Times New Roman" w:hAnsi="Arial" w:cs="Arial"/>
        </w:rPr>
      </w:pPr>
    </w:p>
    <w:p w14:paraId="5C38D19F" w14:textId="77777777" w:rsidR="003D0F97" w:rsidRDefault="003D0F97" w:rsidP="00300FF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510" w14:paraId="7BED1333" w14:textId="77777777" w:rsidTr="00C33AD1">
        <w:tc>
          <w:tcPr>
            <w:tcW w:w="9629" w:type="dxa"/>
          </w:tcPr>
          <w:p w14:paraId="45E0F3B1" w14:textId="569481E8" w:rsidR="008F7510" w:rsidRPr="00766F35" w:rsidRDefault="00376603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 xml:space="preserve">Part C: For Religious Organisation endorsing the Religious Worker </w:t>
            </w:r>
          </w:p>
          <w:p w14:paraId="61F19CB9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0D1653BB" w14:textId="7AA0013C" w:rsidR="008F7510" w:rsidRDefault="008F7510" w:rsidP="00C33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endorse the religious worker </w:t>
            </w:r>
            <w:r w:rsidR="00FE00E9">
              <w:rPr>
                <w:rFonts w:ascii="Arial" w:hAnsi="Arial" w:cs="Arial"/>
              </w:rPr>
              <w:t xml:space="preserve">listed in Part B that is </w:t>
            </w:r>
            <w:r>
              <w:rPr>
                <w:rFonts w:ascii="Arial" w:hAnsi="Arial" w:cs="Arial"/>
              </w:rPr>
              <w:t xml:space="preserve">conducting the abovementioned event. I have confidence that he / she will implement the required Safe Management Measures for the event. </w:t>
            </w:r>
          </w:p>
          <w:p w14:paraId="2C96DD57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5954"/>
            </w:tblGrid>
            <w:tr w:rsidR="008F7510" w14:paraId="6FC3CD56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32B6131F" w14:textId="73F78CFE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Representative </w:t>
                  </w:r>
                </w:p>
              </w:tc>
              <w:tc>
                <w:tcPr>
                  <w:tcW w:w="5954" w:type="dxa"/>
                  <w:vAlign w:val="center"/>
                </w:tcPr>
                <w:p w14:paraId="0E084ECD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2C592F3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6E1B1EF3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17F5128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432E1283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74744576" w14:textId="37A078E8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Religious Organisation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B99B7D4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A91210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598904E7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954" w:type="dxa"/>
                  <w:vAlign w:val="center"/>
                </w:tcPr>
                <w:p w14:paraId="788DFF89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61BAA325" w14:textId="77777777" w:rsidTr="008F7510">
              <w:trPr>
                <w:trHeight w:val="1474"/>
              </w:trPr>
              <w:tc>
                <w:tcPr>
                  <w:tcW w:w="2864" w:type="dxa"/>
                  <w:vAlign w:val="center"/>
                </w:tcPr>
                <w:p w14:paraId="2CAC157B" w14:textId="0C72F1E4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/ Stamp</w:t>
                  </w:r>
                </w:p>
              </w:tc>
              <w:tc>
                <w:tcPr>
                  <w:tcW w:w="5954" w:type="dxa"/>
                  <w:vAlign w:val="center"/>
                </w:tcPr>
                <w:p w14:paraId="60C0DBBC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011B934" w14:textId="7C4F352B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52FAD5E8" w14:textId="324D45E4" w:rsidR="008F7510" w:rsidRPr="008F7510" w:rsidRDefault="008F7510" w:rsidP="00C33AD1">
            <w:pPr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3697BB89" w14:textId="360542C2" w:rsidR="00CB6DB5" w:rsidRPr="00CE2C84" w:rsidRDefault="00CB6DB5" w:rsidP="00300FFE">
      <w:pPr>
        <w:jc w:val="both"/>
        <w:rPr>
          <w:rFonts w:ascii="Arial" w:hAnsi="Arial" w:cs="Arial"/>
        </w:rPr>
      </w:pPr>
    </w:p>
    <w:sectPr w:rsidR="00CB6DB5" w:rsidRPr="00CE2C84" w:rsidSect="003805E3">
      <w:headerReference w:type="default" r:id="rId8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B96BD" w14:textId="77777777" w:rsidR="00F50A48" w:rsidRDefault="00F50A48" w:rsidP="00154213">
      <w:r>
        <w:separator/>
      </w:r>
    </w:p>
  </w:endnote>
  <w:endnote w:type="continuationSeparator" w:id="0">
    <w:p w14:paraId="6DEB331C" w14:textId="77777777" w:rsidR="00F50A48" w:rsidRDefault="00F50A48" w:rsidP="001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94D7B" w14:textId="77777777" w:rsidR="00F50A48" w:rsidRDefault="00F50A48" w:rsidP="00154213">
      <w:r>
        <w:separator/>
      </w:r>
    </w:p>
  </w:footnote>
  <w:footnote w:type="continuationSeparator" w:id="0">
    <w:p w14:paraId="3BD2A88B" w14:textId="77777777" w:rsidR="00F50A48" w:rsidRDefault="00F50A48" w:rsidP="001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D599" w14:textId="708FFC7B" w:rsidR="00914EFD" w:rsidRPr="00914EFD" w:rsidRDefault="00914EFD" w:rsidP="00914EFD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With effect from </w:t>
    </w:r>
    <w:r w:rsidR="00076EDA">
      <w:rPr>
        <w:rFonts w:ascii="Arial" w:hAnsi="Arial" w:cs="Arial"/>
        <w:i/>
      </w:rPr>
      <w:t>27 Sep</w:t>
    </w:r>
    <w:r>
      <w:rPr>
        <w:rFonts w:ascii="Arial" w:hAnsi="Arial" w:cs="Arial"/>
        <w:i/>
      </w:rPr>
      <w:t xml:space="preserve"> 2021</w:t>
    </w:r>
  </w:p>
  <w:p w14:paraId="6A85BA2D" w14:textId="54E83A99" w:rsidR="00376603" w:rsidRPr="00766F35" w:rsidRDefault="00376603" w:rsidP="00376603">
    <w:pPr>
      <w:jc w:val="center"/>
      <w:rPr>
        <w:rFonts w:ascii="Arial" w:hAnsi="Arial" w:cs="Arial"/>
        <w:i/>
        <w:color w:val="7030A0"/>
        <w:u w:val="single"/>
      </w:rPr>
    </w:pPr>
    <w:r w:rsidRPr="00766F35">
      <w:rPr>
        <w:rFonts w:ascii="Arial" w:hAnsi="Arial" w:cs="Arial"/>
        <w:i/>
        <w:color w:val="7030A0"/>
        <w:u w:val="single"/>
      </w:rPr>
      <w:t>&lt;Insert Town Council’s Letterhead&gt;</w:t>
    </w:r>
  </w:p>
  <w:p w14:paraId="206C347A" w14:textId="77777777" w:rsidR="00376603" w:rsidRDefault="0037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77D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B0B"/>
    <w:multiLevelType w:val="hybridMultilevel"/>
    <w:tmpl w:val="ABBE46C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25312"/>
    <w:multiLevelType w:val="hybridMultilevel"/>
    <w:tmpl w:val="54DA86EC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D606C2E">
      <w:start w:val="1"/>
      <w:numFmt w:val="lowerRoman"/>
      <w:lvlText w:val="(%2)"/>
      <w:lvlJc w:val="left"/>
      <w:pPr>
        <w:ind w:left="1440" w:hanging="360"/>
      </w:pPr>
      <w:rPr>
        <w:b w:val="0"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EA7"/>
    <w:multiLevelType w:val="hybridMultilevel"/>
    <w:tmpl w:val="D252263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65B8"/>
    <w:multiLevelType w:val="hybridMultilevel"/>
    <w:tmpl w:val="26B42A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07D1F"/>
    <w:multiLevelType w:val="hybridMultilevel"/>
    <w:tmpl w:val="5DDC15BA"/>
    <w:lvl w:ilvl="0" w:tplc="5D7E0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E"/>
    <w:rsid w:val="0002580E"/>
    <w:rsid w:val="00031297"/>
    <w:rsid w:val="0003615D"/>
    <w:rsid w:val="000372C0"/>
    <w:rsid w:val="00044346"/>
    <w:rsid w:val="00051424"/>
    <w:rsid w:val="000564EF"/>
    <w:rsid w:val="00076EDA"/>
    <w:rsid w:val="000810CC"/>
    <w:rsid w:val="00086733"/>
    <w:rsid w:val="0009691F"/>
    <w:rsid w:val="000B33BD"/>
    <w:rsid w:val="000B3456"/>
    <w:rsid w:val="000B390E"/>
    <w:rsid w:val="000E2FF2"/>
    <w:rsid w:val="0010105D"/>
    <w:rsid w:val="00117172"/>
    <w:rsid w:val="001425E6"/>
    <w:rsid w:val="00143985"/>
    <w:rsid w:val="001458D4"/>
    <w:rsid w:val="00154213"/>
    <w:rsid w:val="00160A60"/>
    <w:rsid w:val="0017688D"/>
    <w:rsid w:val="0017691A"/>
    <w:rsid w:val="00193F3B"/>
    <w:rsid w:val="001B05C6"/>
    <w:rsid w:val="001D4B90"/>
    <w:rsid w:val="001E216C"/>
    <w:rsid w:val="001E7D29"/>
    <w:rsid w:val="00254F0F"/>
    <w:rsid w:val="00264DD2"/>
    <w:rsid w:val="0026766A"/>
    <w:rsid w:val="002702AC"/>
    <w:rsid w:val="00294393"/>
    <w:rsid w:val="002C0CEA"/>
    <w:rsid w:val="002C2AF0"/>
    <w:rsid w:val="002D57F6"/>
    <w:rsid w:val="00300FFE"/>
    <w:rsid w:val="00330346"/>
    <w:rsid w:val="003413B2"/>
    <w:rsid w:val="00353058"/>
    <w:rsid w:val="00356020"/>
    <w:rsid w:val="003635AE"/>
    <w:rsid w:val="00364532"/>
    <w:rsid w:val="00365B0F"/>
    <w:rsid w:val="00375B50"/>
    <w:rsid w:val="00376603"/>
    <w:rsid w:val="00377D40"/>
    <w:rsid w:val="003805E3"/>
    <w:rsid w:val="003A0AAC"/>
    <w:rsid w:val="003D0F97"/>
    <w:rsid w:val="003F58DB"/>
    <w:rsid w:val="004070DA"/>
    <w:rsid w:val="00416B0A"/>
    <w:rsid w:val="004601C7"/>
    <w:rsid w:val="00460830"/>
    <w:rsid w:val="0047109E"/>
    <w:rsid w:val="00493E35"/>
    <w:rsid w:val="00494A3E"/>
    <w:rsid w:val="004A3C53"/>
    <w:rsid w:val="004E49B5"/>
    <w:rsid w:val="004E58B9"/>
    <w:rsid w:val="004E710A"/>
    <w:rsid w:val="004F5639"/>
    <w:rsid w:val="00501C81"/>
    <w:rsid w:val="00502B01"/>
    <w:rsid w:val="005323E6"/>
    <w:rsid w:val="00533F45"/>
    <w:rsid w:val="005A0674"/>
    <w:rsid w:val="005C0CB1"/>
    <w:rsid w:val="005F789C"/>
    <w:rsid w:val="00605C10"/>
    <w:rsid w:val="0061324F"/>
    <w:rsid w:val="00615CAE"/>
    <w:rsid w:val="00616C1A"/>
    <w:rsid w:val="00616CD2"/>
    <w:rsid w:val="006366D3"/>
    <w:rsid w:val="00675FA8"/>
    <w:rsid w:val="00677176"/>
    <w:rsid w:val="006774E5"/>
    <w:rsid w:val="00681F12"/>
    <w:rsid w:val="006A19D1"/>
    <w:rsid w:val="006B2585"/>
    <w:rsid w:val="006C6BBA"/>
    <w:rsid w:val="007101FE"/>
    <w:rsid w:val="0071277A"/>
    <w:rsid w:val="00712C31"/>
    <w:rsid w:val="00751BB5"/>
    <w:rsid w:val="00766F35"/>
    <w:rsid w:val="007717CA"/>
    <w:rsid w:val="00776DA4"/>
    <w:rsid w:val="00777AFC"/>
    <w:rsid w:val="00780745"/>
    <w:rsid w:val="007955C7"/>
    <w:rsid w:val="007C1B72"/>
    <w:rsid w:val="007D25CF"/>
    <w:rsid w:val="0081166A"/>
    <w:rsid w:val="008119C8"/>
    <w:rsid w:val="008249E1"/>
    <w:rsid w:val="00840CB4"/>
    <w:rsid w:val="00844E8F"/>
    <w:rsid w:val="00845F7B"/>
    <w:rsid w:val="00883A83"/>
    <w:rsid w:val="008F5AA7"/>
    <w:rsid w:val="008F7510"/>
    <w:rsid w:val="00903334"/>
    <w:rsid w:val="00914EFD"/>
    <w:rsid w:val="009300C0"/>
    <w:rsid w:val="00946552"/>
    <w:rsid w:val="009569A8"/>
    <w:rsid w:val="00976018"/>
    <w:rsid w:val="00981F21"/>
    <w:rsid w:val="00996302"/>
    <w:rsid w:val="00A11418"/>
    <w:rsid w:val="00A5470A"/>
    <w:rsid w:val="00A622E4"/>
    <w:rsid w:val="00A6751E"/>
    <w:rsid w:val="00A82EF0"/>
    <w:rsid w:val="00A8329D"/>
    <w:rsid w:val="00A93B4A"/>
    <w:rsid w:val="00AA370E"/>
    <w:rsid w:val="00AB1ABD"/>
    <w:rsid w:val="00AB3F6C"/>
    <w:rsid w:val="00AD637E"/>
    <w:rsid w:val="00AD686F"/>
    <w:rsid w:val="00B01F57"/>
    <w:rsid w:val="00B27CB0"/>
    <w:rsid w:val="00B655D9"/>
    <w:rsid w:val="00B824EA"/>
    <w:rsid w:val="00B84B05"/>
    <w:rsid w:val="00B930A5"/>
    <w:rsid w:val="00BA7717"/>
    <w:rsid w:val="00C03CA5"/>
    <w:rsid w:val="00C127F3"/>
    <w:rsid w:val="00C14E3F"/>
    <w:rsid w:val="00C22018"/>
    <w:rsid w:val="00C714ED"/>
    <w:rsid w:val="00C72887"/>
    <w:rsid w:val="00C765C0"/>
    <w:rsid w:val="00C831E3"/>
    <w:rsid w:val="00C93FBE"/>
    <w:rsid w:val="00CA7D41"/>
    <w:rsid w:val="00CB3E49"/>
    <w:rsid w:val="00CB6DB5"/>
    <w:rsid w:val="00CC7A7A"/>
    <w:rsid w:val="00CD64CC"/>
    <w:rsid w:val="00CE2C84"/>
    <w:rsid w:val="00CE35E6"/>
    <w:rsid w:val="00CE783B"/>
    <w:rsid w:val="00D07E46"/>
    <w:rsid w:val="00D13CBF"/>
    <w:rsid w:val="00D379C1"/>
    <w:rsid w:val="00D413E0"/>
    <w:rsid w:val="00D6522B"/>
    <w:rsid w:val="00D675CA"/>
    <w:rsid w:val="00DB6B14"/>
    <w:rsid w:val="00DD3643"/>
    <w:rsid w:val="00DE5DBE"/>
    <w:rsid w:val="00E04FE4"/>
    <w:rsid w:val="00E45E1B"/>
    <w:rsid w:val="00E5274C"/>
    <w:rsid w:val="00E56C15"/>
    <w:rsid w:val="00E82C9D"/>
    <w:rsid w:val="00EA0B8D"/>
    <w:rsid w:val="00EE23E4"/>
    <w:rsid w:val="00EE2C86"/>
    <w:rsid w:val="00EF45A8"/>
    <w:rsid w:val="00EF62D5"/>
    <w:rsid w:val="00F16446"/>
    <w:rsid w:val="00F4592D"/>
    <w:rsid w:val="00F50A48"/>
    <w:rsid w:val="00F60FF3"/>
    <w:rsid w:val="00F81A8F"/>
    <w:rsid w:val="00F94C2B"/>
    <w:rsid w:val="00FC5E85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0B09"/>
  <w15:chartTrackingRefBased/>
  <w15:docId w15:val="{68B9A21B-D940-4A31-8A68-7321F20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E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Cell bullets,alphabet listing,Number abc,a List Paragraph,Credits,En tête 1,Text,List Paragraph1,Normal 1,Rec para,MICA-List,Colorful List - Accent 11,Dot pt,No Spacing1,List Paragraph Char Char Char,Indicator Text"/>
    <w:basedOn w:val="Normal"/>
    <w:link w:val="ListParagraphChar"/>
    <w:uiPriority w:val="34"/>
    <w:qFormat/>
    <w:rsid w:val="00300FFE"/>
    <w:pPr>
      <w:ind w:left="720"/>
    </w:pPr>
  </w:style>
  <w:style w:type="character" w:customStyle="1" w:styleId="prov2txtil1">
    <w:name w:val="prov2txtil1"/>
    <w:basedOn w:val="DefaultParagraphFont"/>
    <w:rsid w:val="00300FFE"/>
    <w:rPr>
      <w:rFonts w:ascii="Times New Roman" w:hAnsi="Times New Roman" w:cs="Times New Roman" w:hint="default"/>
      <w:vanish w:val="0"/>
      <w:webHidden w:val="0"/>
      <w:sz w:val="26"/>
      <w:szCs w:val="26"/>
      <w:specVanish w:val="0"/>
    </w:rPr>
  </w:style>
  <w:style w:type="paragraph" w:customStyle="1" w:styleId="Am1SectionText1">
    <w:name w:val="Am1SectionText(1)"/>
    <w:basedOn w:val="Normal"/>
    <w:rsid w:val="00300FFE"/>
    <w:pPr>
      <w:spacing w:before="120"/>
      <w:ind w:left="475"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Normal"/>
    <w:rsid w:val="00300FFE"/>
    <w:pPr>
      <w:tabs>
        <w:tab w:val="right" w:pos="1080"/>
      </w:tabs>
      <w:spacing w:before="120"/>
      <w:ind w:left="1425" w:hanging="106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5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Noise heading Char,RUS List Char,Cell bullets Char,alphabet listing Char,Number abc Char,a List Paragraph Char,Credits Char,En tête 1 Char,Text Char,List Paragraph1 Char,Normal 1 Char,Rec para Char,MICA-List Char,Dot pt Char"/>
    <w:basedOn w:val="DefaultParagraphFont"/>
    <w:link w:val="ListParagraph"/>
    <w:uiPriority w:val="34"/>
    <w:qFormat/>
    <w:locked/>
    <w:rsid w:val="00883A83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7B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7B"/>
    <w:rPr>
      <w:rFonts w:ascii="Calibri" w:hAnsi="Calibri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8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3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EAC4-2878-4758-B301-63621566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n TAN</dc:creator>
  <cp:keywords/>
  <dc:description/>
  <cp:lastModifiedBy>Weibin TOH (MND)</cp:lastModifiedBy>
  <cp:revision>7</cp:revision>
  <dcterms:created xsi:type="dcterms:W3CDTF">2021-06-10T03:53:00Z</dcterms:created>
  <dcterms:modified xsi:type="dcterms:W3CDTF">2021-09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4:18:3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75bd269c-ba49-4c4e-a70b-57999c899f03</vt:lpwstr>
  </property>
  <property fmtid="{D5CDD505-2E9C-101B-9397-08002B2CF9AE}" pid="8" name="MSIP_Label_4f288355-fb4c-44cd-b9ca-40cfc2aee5f8_ContentBits">
    <vt:lpwstr>0</vt:lpwstr>
  </property>
</Properties>
</file>